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8AC7" w14:textId="726AA6CB" w:rsidR="00997D68" w:rsidRPr="00907A9B" w:rsidRDefault="00E4262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32"/>
        </w:rPr>
      </w:pPr>
      <w:proofErr w:type="gramStart"/>
      <w:r>
        <w:rPr>
          <w:sz w:val="32"/>
        </w:rPr>
        <w:t>STAGE  D’ENTRAINEMENT</w:t>
      </w:r>
      <w:proofErr w:type="gramEnd"/>
    </w:p>
    <w:p w14:paraId="0DB6E8CF" w14:textId="77777777" w:rsidR="00997D68" w:rsidRDefault="0099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i/>
          <w:sz w:val="28"/>
        </w:rPr>
      </w:pPr>
      <w:r>
        <w:rPr>
          <w:i/>
          <w:sz w:val="28"/>
        </w:rPr>
        <w:sym w:font="Wingdings" w:char="F0F0"/>
      </w:r>
      <w:r>
        <w:rPr>
          <w:i/>
          <w:sz w:val="28"/>
        </w:rPr>
        <w:t xml:space="preserve"> Poussins, Benjamins, Minimes, Cadets, Juniors Garçons et Filles</w:t>
      </w:r>
    </w:p>
    <w:p w14:paraId="3D0E120F" w14:textId="77777777" w:rsidR="00997D68" w:rsidRDefault="0099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</w:rPr>
      </w:pPr>
    </w:p>
    <w:p w14:paraId="5FD7A084" w14:textId="77777777" w:rsidR="00997D68" w:rsidRPr="000B6CFD" w:rsidRDefault="003C058A" w:rsidP="000B6C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252"/>
        <w:jc w:val="center"/>
        <w:rPr>
          <w:sz w:val="36"/>
        </w:rPr>
      </w:pPr>
      <w:r>
        <w:rPr>
          <w:sz w:val="36"/>
        </w:rPr>
        <w:t>Montivilliers</w:t>
      </w:r>
      <w:r w:rsidR="00997D68">
        <w:rPr>
          <w:sz w:val="36"/>
        </w:rPr>
        <w:t xml:space="preserve"> –</w:t>
      </w:r>
    </w:p>
    <w:p w14:paraId="6E35C456" w14:textId="77777777" w:rsidR="00A23BB8" w:rsidRDefault="00A23BB8">
      <w:pPr>
        <w:pStyle w:val="Retraitcorpsdetexte"/>
        <w:ind w:firstLine="0"/>
        <w:jc w:val="both"/>
        <w:rPr>
          <w:rFonts w:ascii="Arial Black" w:hAnsi="Arial Black"/>
          <w:sz w:val="24"/>
        </w:rPr>
      </w:pPr>
    </w:p>
    <w:p w14:paraId="1FBA1606" w14:textId="77777777" w:rsidR="00B209C7" w:rsidRDefault="00997D68">
      <w:pPr>
        <w:pStyle w:val="Retraitcorpsdetexte"/>
        <w:ind w:firstLine="0"/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sym w:font="Webdings" w:char="F03D"/>
      </w:r>
      <w:r>
        <w:rPr>
          <w:rFonts w:ascii="Arial Black" w:hAnsi="Arial Black"/>
          <w:sz w:val="24"/>
        </w:rPr>
        <w:t>Renseignements sur le stage</w:t>
      </w:r>
    </w:p>
    <w:p w14:paraId="40EBA48B" w14:textId="77777777" w:rsidR="00B209C7" w:rsidRDefault="00B209C7" w:rsidP="00B209C7">
      <w:pPr>
        <w:pStyle w:val="Default"/>
        <w:ind w:firstLine="539"/>
        <w:rPr>
          <w:color w:val="auto"/>
        </w:rPr>
      </w:pPr>
    </w:p>
    <w:p w14:paraId="2B144376" w14:textId="77777777" w:rsidR="00997D68" w:rsidRDefault="00997D68" w:rsidP="0008175B">
      <w:pPr>
        <w:spacing w:line="360" w:lineRule="auto"/>
        <w:ind w:firstLine="539"/>
      </w:pPr>
      <w:r>
        <w:t>-</w:t>
      </w:r>
      <w:r>
        <w:rPr>
          <w:b/>
          <w:i/>
          <w:u w:val="single"/>
        </w:rPr>
        <w:t>Lieu</w:t>
      </w:r>
      <w:r>
        <w:rPr>
          <w:u w:val="single"/>
        </w:rPr>
        <w:t> </w:t>
      </w:r>
      <w:r>
        <w:t xml:space="preserve">: </w:t>
      </w:r>
      <w:hyperlink r:id="rId8" w:tgtFrame="_blank" w:tooltip="Adresse Association" w:history="1">
        <w:r w:rsidR="002C75D0">
          <w:t>salle Christian Gand, r</w:t>
        </w:r>
        <w:r w:rsidR="0008175B" w:rsidRPr="009922E8">
          <w:t>ue Henri Matisse</w:t>
        </w:r>
        <w:r w:rsidR="002C75D0">
          <w:t>,</w:t>
        </w:r>
        <w:r w:rsidR="0008175B" w:rsidRPr="009922E8">
          <w:t xml:space="preserve"> </w:t>
        </w:r>
        <w:r w:rsidR="0008175B">
          <w:t>76290</w:t>
        </w:r>
        <w:r w:rsidR="0008175B" w:rsidRPr="009922E8">
          <w:t xml:space="preserve"> MONTIVILLIERS</w:t>
        </w:r>
      </w:hyperlink>
      <w:r w:rsidR="0008175B">
        <w:t xml:space="preserve"> </w:t>
      </w:r>
    </w:p>
    <w:p w14:paraId="436CCCF9" w14:textId="606B94B7" w:rsidR="00997D68" w:rsidRDefault="00997D68">
      <w:pPr>
        <w:spacing w:line="360" w:lineRule="auto"/>
        <w:ind w:firstLine="539"/>
        <w:jc w:val="both"/>
      </w:pPr>
      <w:r>
        <w:t>-</w:t>
      </w:r>
      <w:r>
        <w:rPr>
          <w:b/>
          <w:i/>
          <w:u w:val="single"/>
        </w:rPr>
        <w:t xml:space="preserve">Durée </w:t>
      </w:r>
      <w:r w:rsidR="0067494E">
        <w:t xml:space="preserve">: </w:t>
      </w:r>
      <w:r w:rsidR="0074401E">
        <w:t>3</w:t>
      </w:r>
      <w:r w:rsidR="006A4C5E">
        <w:t xml:space="preserve"> </w:t>
      </w:r>
      <w:r>
        <w:t>jours (de 9h30 à 16h 30)</w:t>
      </w:r>
    </w:p>
    <w:p w14:paraId="400054C2" w14:textId="1BBC4C1A" w:rsidR="00997D68" w:rsidRDefault="00997D68" w:rsidP="00E4262F">
      <w:pPr>
        <w:spacing w:line="360" w:lineRule="auto"/>
        <w:ind w:firstLine="539"/>
        <w:jc w:val="both"/>
      </w:pPr>
      <w:r>
        <w:t>-</w:t>
      </w:r>
      <w:r>
        <w:rPr>
          <w:b/>
          <w:i/>
          <w:u w:val="single"/>
        </w:rPr>
        <w:t>D</w:t>
      </w:r>
      <w:r w:rsidR="00AE3419">
        <w:rPr>
          <w:b/>
          <w:i/>
          <w:u w:val="single"/>
        </w:rPr>
        <w:t>ates</w:t>
      </w:r>
      <w:r>
        <w:rPr>
          <w:b/>
          <w:i/>
          <w:u w:val="single"/>
        </w:rPr>
        <w:t xml:space="preserve"> de stage</w:t>
      </w:r>
      <w:r w:rsidR="008A423E">
        <w:rPr>
          <w:b/>
          <w:i/>
          <w:u w:val="single"/>
        </w:rPr>
        <w:t> </w:t>
      </w:r>
      <w:r w:rsidR="002D598B">
        <w:t xml:space="preserve">: </w:t>
      </w:r>
      <w:r w:rsidR="0074401E">
        <w:t>lundi 23</w:t>
      </w:r>
      <w:r w:rsidR="00746DE2">
        <w:t xml:space="preserve"> au </w:t>
      </w:r>
      <w:r w:rsidR="0074401E">
        <w:t>mercredi 25 février</w:t>
      </w:r>
      <w:r w:rsidR="006A4C5E">
        <w:t xml:space="preserve"> 202</w:t>
      </w:r>
      <w:r w:rsidR="0074401E">
        <w:t>6</w:t>
      </w:r>
      <w:r>
        <w:t xml:space="preserve"> </w:t>
      </w:r>
    </w:p>
    <w:p w14:paraId="67C06A52" w14:textId="1FD6B0F4" w:rsidR="00997D68" w:rsidRDefault="00997D68">
      <w:pPr>
        <w:tabs>
          <w:tab w:val="left" w:pos="2880"/>
        </w:tabs>
        <w:spacing w:line="360" w:lineRule="auto"/>
        <w:ind w:firstLine="539"/>
        <w:jc w:val="both"/>
      </w:pPr>
      <w:r>
        <w:t>-</w:t>
      </w:r>
      <w:r>
        <w:rPr>
          <w:b/>
          <w:i/>
          <w:u w:val="single"/>
        </w:rPr>
        <w:t>Participation Financière</w:t>
      </w:r>
      <w:r>
        <w:t xml:space="preserve"> : </w:t>
      </w:r>
      <w:r w:rsidR="0074401E">
        <w:t>4</w:t>
      </w:r>
      <w:r w:rsidR="001F1A32">
        <w:t>0</w:t>
      </w:r>
      <w:r>
        <w:t xml:space="preserve"> </w:t>
      </w:r>
      <w:r w:rsidR="006A4C5E">
        <w:t>e</w:t>
      </w:r>
      <w:r w:rsidRPr="00252666">
        <w:t>uros</w:t>
      </w:r>
      <w:r w:rsidR="00CA5E67">
        <w:t xml:space="preserve"> </w:t>
      </w:r>
      <w:r w:rsidR="00075D0B">
        <w:t xml:space="preserve">pour </w:t>
      </w:r>
      <w:r w:rsidR="00CA5E67">
        <w:t>le stage.</w:t>
      </w:r>
    </w:p>
    <w:p w14:paraId="5BBBAF71" w14:textId="77777777" w:rsidR="00B209C7" w:rsidRDefault="00B209C7" w:rsidP="00B209C7">
      <w:pPr>
        <w:tabs>
          <w:tab w:val="left" w:pos="2880"/>
        </w:tabs>
        <w:spacing w:line="360" w:lineRule="auto"/>
        <w:ind w:firstLine="539"/>
        <w:jc w:val="both"/>
      </w:pPr>
      <w:r>
        <w:t xml:space="preserve">- </w:t>
      </w:r>
      <w:r>
        <w:rPr>
          <w:b/>
          <w:bCs/>
          <w:i/>
          <w:iCs/>
          <w:u w:val="single"/>
        </w:rPr>
        <w:t>Repas :</w:t>
      </w:r>
      <w:r>
        <w:rPr>
          <w:i/>
          <w:iCs/>
        </w:rPr>
        <w:t xml:space="preserve"> </w:t>
      </w:r>
      <w:r>
        <w:t>chaque joueur devra se munir d’un panier repas pour le déjeuner.</w:t>
      </w:r>
    </w:p>
    <w:p w14:paraId="4A467238" w14:textId="77777777" w:rsidR="00A23BB8" w:rsidRDefault="00A23BB8" w:rsidP="00A23BB8">
      <w:pPr>
        <w:pStyle w:val="Default"/>
        <w:ind w:firstLine="539"/>
        <w:rPr>
          <w:color w:val="auto"/>
        </w:rPr>
      </w:pPr>
      <w:r>
        <w:t>-</w:t>
      </w:r>
      <w:r>
        <w:tab/>
      </w:r>
      <w:r w:rsidRPr="00B32669">
        <w:rPr>
          <w:b/>
          <w:i/>
          <w:u w:val="single"/>
        </w:rPr>
        <w:t>Mesures sanitaires</w:t>
      </w:r>
      <w:r>
        <w:t xml:space="preserve"> : </w:t>
      </w:r>
      <w:r>
        <w:rPr>
          <w:color w:val="auto"/>
        </w:rPr>
        <w:t>Du gel hydro-alcoolique sera disponible à l’entrée du gymnase, mais nous vous demandons d’en apporter pour une utilisation individuelle régulière pendant le stage.</w:t>
      </w:r>
    </w:p>
    <w:p w14:paraId="0518837B" w14:textId="77777777" w:rsidR="00997D68" w:rsidRDefault="00997D68">
      <w:pPr>
        <w:tabs>
          <w:tab w:val="left" w:pos="2880"/>
        </w:tabs>
        <w:jc w:val="both"/>
      </w:pPr>
    </w:p>
    <w:p w14:paraId="1878C3F4" w14:textId="77777777" w:rsidR="00997D68" w:rsidRDefault="00997D68">
      <w:pPr>
        <w:pStyle w:val="Corpsdetexte"/>
        <w:tabs>
          <w:tab w:val="left" w:pos="2880"/>
        </w:tabs>
        <w:rPr>
          <w:rFonts w:ascii="Arial Black" w:hAnsi="Arial Black"/>
        </w:rPr>
      </w:pPr>
      <w:r>
        <w:rPr>
          <w:rFonts w:ascii="Arial Black" w:hAnsi="Arial Black"/>
        </w:rPr>
        <w:sym w:font="Webdings" w:char="F03D"/>
      </w:r>
      <w:r>
        <w:rPr>
          <w:rFonts w:ascii="Arial Black" w:hAnsi="Arial Black"/>
        </w:rPr>
        <w:t xml:space="preserve">Date limite des inscriptions : </w:t>
      </w:r>
    </w:p>
    <w:p w14:paraId="6C0218F1" w14:textId="77777777" w:rsidR="00997D68" w:rsidRDefault="00997D68">
      <w:pPr>
        <w:jc w:val="both"/>
      </w:pPr>
    </w:p>
    <w:p w14:paraId="2783C353" w14:textId="10D6E42A" w:rsidR="00B621C3" w:rsidRDefault="00997D68" w:rsidP="00B621C3">
      <w:pPr>
        <w:pStyle w:val="Corpsdetexte"/>
      </w:pPr>
      <w:r>
        <w:t>Merci de bien vouloir retourner v</w:t>
      </w:r>
      <w:r w:rsidR="00A15EA1">
        <w:t xml:space="preserve">os inscriptions </w:t>
      </w:r>
      <w:r w:rsidR="000B6CFD">
        <w:rPr>
          <w:b/>
          <w:u w:val="single"/>
        </w:rPr>
        <w:t xml:space="preserve">avant le </w:t>
      </w:r>
      <w:r w:rsidR="0074401E">
        <w:rPr>
          <w:b/>
          <w:u w:val="single"/>
        </w:rPr>
        <w:t>jeudi 05 février 2026</w:t>
      </w:r>
      <w:r>
        <w:rPr>
          <w:b/>
        </w:rPr>
        <w:t xml:space="preserve"> </w:t>
      </w:r>
      <w:r w:rsidR="00B621C3">
        <w:t xml:space="preserve">à l’adresse suivante (ou par mail) </w:t>
      </w:r>
    </w:p>
    <w:p w14:paraId="04E8FEAE" w14:textId="77777777" w:rsidR="00B621C3" w:rsidRDefault="00B621C3" w:rsidP="00B621C3">
      <w:pPr>
        <w:pStyle w:val="Corpsdetexte"/>
      </w:pPr>
    </w:p>
    <w:p w14:paraId="797EFD2C" w14:textId="4D7870E2" w:rsidR="00B621C3" w:rsidRPr="006A0F7A" w:rsidRDefault="006639D9" w:rsidP="00B621C3">
      <w:pPr>
        <w:pStyle w:val="Titre6"/>
        <w:ind w:right="24"/>
        <w:jc w:val="center"/>
        <w:rPr>
          <w:sz w:val="20"/>
          <w:szCs w:val="20"/>
        </w:rPr>
      </w:pPr>
      <w:r>
        <w:rPr>
          <w:sz w:val="20"/>
          <w:szCs w:val="20"/>
        </w:rPr>
        <w:t>A l’attention de Jérôme Franjus</w:t>
      </w:r>
    </w:p>
    <w:p w14:paraId="17C38862" w14:textId="77777777" w:rsidR="00B621C3" w:rsidRPr="006A0F7A" w:rsidRDefault="00B621C3" w:rsidP="00B621C3">
      <w:pPr>
        <w:pStyle w:val="Corpsdetexte"/>
        <w:jc w:val="center"/>
        <w:rPr>
          <w:rFonts w:ascii="Comic Sans MS" w:hAnsi="Comic Sans MS"/>
          <w:b/>
          <w:sz w:val="20"/>
          <w:szCs w:val="20"/>
        </w:rPr>
      </w:pPr>
      <w:r w:rsidRPr="006A0F7A">
        <w:rPr>
          <w:rFonts w:ascii="Comic Sans MS" w:hAnsi="Comic Sans MS"/>
          <w:b/>
          <w:sz w:val="20"/>
          <w:szCs w:val="20"/>
        </w:rPr>
        <w:t>Comité Départemental de Seine-Maritime</w:t>
      </w:r>
    </w:p>
    <w:p w14:paraId="4353D3C5" w14:textId="77777777" w:rsidR="00B621C3" w:rsidRPr="006A0F7A" w:rsidRDefault="00B621C3" w:rsidP="00B621C3">
      <w:pPr>
        <w:pStyle w:val="Corpsdetexte"/>
        <w:jc w:val="center"/>
        <w:rPr>
          <w:rFonts w:ascii="Comic Sans MS" w:hAnsi="Comic Sans MS"/>
          <w:b/>
          <w:sz w:val="20"/>
          <w:szCs w:val="20"/>
        </w:rPr>
      </w:pPr>
      <w:r w:rsidRPr="006A0F7A">
        <w:rPr>
          <w:rFonts w:ascii="Comic Sans MS" w:hAnsi="Comic Sans MS"/>
          <w:b/>
          <w:sz w:val="20"/>
          <w:szCs w:val="20"/>
        </w:rPr>
        <w:t>De tennis de table</w:t>
      </w:r>
    </w:p>
    <w:p w14:paraId="01F000F1" w14:textId="77777777" w:rsidR="00B621C3" w:rsidRPr="006A0F7A" w:rsidRDefault="00B621C3" w:rsidP="00B621C3">
      <w:pPr>
        <w:pStyle w:val="Corpsdetexte"/>
        <w:jc w:val="center"/>
        <w:rPr>
          <w:rFonts w:ascii="Comic Sans MS" w:hAnsi="Comic Sans MS"/>
          <w:b/>
          <w:sz w:val="20"/>
          <w:szCs w:val="20"/>
          <w:lang w:val="en-GB"/>
        </w:rPr>
      </w:pPr>
      <w:r w:rsidRPr="006A0F7A">
        <w:rPr>
          <w:rFonts w:ascii="Comic Sans MS" w:hAnsi="Comic Sans MS"/>
          <w:b/>
          <w:sz w:val="20"/>
          <w:szCs w:val="20"/>
          <w:lang w:val="en-GB"/>
        </w:rPr>
        <w:t>7b avenue F Roosevelt</w:t>
      </w:r>
    </w:p>
    <w:p w14:paraId="6F60BEE4" w14:textId="77777777" w:rsidR="00B621C3" w:rsidRPr="006A0F7A" w:rsidRDefault="00B621C3" w:rsidP="00B621C3">
      <w:pPr>
        <w:pStyle w:val="Corpsdetexte"/>
        <w:jc w:val="center"/>
        <w:rPr>
          <w:rFonts w:ascii="Comic Sans MS" w:hAnsi="Comic Sans MS"/>
          <w:b/>
          <w:sz w:val="20"/>
          <w:szCs w:val="20"/>
          <w:lang w:val="en-GB"/>
        </w:rPr>
      </w:pPr>
      <w:r w:rsidRPr="006A0F7A">
        <w:rPr>
          <w:rFonts w:ascii="Comic Sans MS" w:hAnsi="Comic Sans MS"/>
          <w:b/>
          <w:sz w:val="20"/>
          <w:szCs w:val="20"/>
          <w:lang w:val="en-GB"/>
        </w:rPr>
        <w:t xml:space="preserve">76120 LE GRAND QUEVILLY </w:t>
      </w:r>
    </w:p>
    <w:p w14:paraId="6D882A83" w14:textId="6EF8724A" w:rsidR="00B621C3" w:rsidRDefault="006639D9" w:rsidP="00B621C3">
      <w:pPr>
        <w:pStyle w:val="Corpsdetexte"/>
        <w:jc w:val="center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Mail: jfs@cd76tt</w:t>
      </w:r>
      <w:r w:rsidR="00B621C3">
        <w:rPr>
          <w:rFonts w:ascii="Comic Sans MS" w:hAnsi="Comic Sans MS"/>
          <w:b/>
          <w:lang w:val="en-GB"/>
        </w:rPr>
        <w:t>.fr</w:t>
      </w:r>
    </w:p>
    <w:p w14:paraId="1BD3D3E9" w14:textId="77777777" w:rsidR="00997D68" w:rsidRDefault="00997D68">
      <w:pPr>
        <w:pStyle w:val="Corpsdetexte"/>
        <w:rPr>
          <w:bCs/>
        </w:rPr>
      </w:pPr>
    </w:p>
    <w:p w14:paraId="28754FE9" w14:textId="77777777" w:rsidR="00997D68" w:rsidRDefault="00997D68">
      <w:pPr>
        <w:pStyle w:val="Corpsdetexte"/>
        <w:tabs>
          <w:tab w:val="left" w:pos="2880"/>
        </w:tabs>
        <w:rPr>
          <w:rFonts w:ascii="Arial Black" w:hAnsi="Arial Black"/>
        </w:rPr>
      </w:pPr>
      <w:r>
        <w:rPr>
          <w:rFonts w:ascii="Arial Black" w:hAnsi="Arial Black"/>
        </w:rPr>
        <w:sym w:font="Webdings" w:char="F03D"/>
      </w:r>
      <w:r>
        <w:rPr>
          <w:rFonts w:ascii="Arial Black" w:hAnsi="Arial Black"/>
        </w:rPr>
        <w:t xml:space="preserve">Récapitulatif financier : </w:t>
      </w:r>
    </w:p>
    <w:p w14:paraId="37877550" w14:textId="68EA7296" w:rsidR="00997D68" w:rsidRDefault="00997D68">
      <w:pPr>
        <w:pStyle w:val="Corpsdetexte"/>
        <w:ind w:firstLine="720"/>
        <w:rPr>
          <w:bCs/>
        </w:rPr>
      </w:pPr>
      <w:r>
        <w:rPr>
          <w:bCs/>
        </w:rPr>
        <w:t>Nombre d’enfants inscri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…...x   </w:t>
      </w:r>
      <w:r w:rsidR="0074401E">
        <w:rPr>
          <w:bCs/>
        </w:rPr>
        <w:t>4</w:t>
      </w:r>
      <w:r w:rsidR="00B209C7">
        <w:rPr>
          <w:bCs/>
        </w:rPr>
        <w:t>0</w:t>
      </w:r>
      <w:r>
        <w:rPr>
          <w:bCs/>
        </w:rPr>
        <w:t>.00 €</w:t>
      </w:r>
    </w:p>
    <w:p w14:paraId="62AC4578" w14:textId="77777777" w:rsidR="00997D68" w:rsidRDefault="00997D68">
      <w:pPr>
        <w:pStyle w:val="Corpsdetexte"/>
        <w:ind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</w:t>
      </w:r>
    </w:p>
    <w:p w14:paraId="05F1EA68" w14:textId="77777777" w:rsidR="00997D68" w:rsidRDefault="00997D68">
      <w:pPr>
        <w:pStyle w:val="Corpsdetexte"/>
        <w:ind w:firstLine="720"/>
        <w:rPr>
          <w:bCs/>
        </w:rPr>
      </w:pPr>
      <w:r>
        <w:rPr>
          <w:bCs/>
        </w:rPr>
        <w:t xml:space="preserve"> </w:t>
      </w:r>
    </w:p>
    <w:p w14:paraId="2CBA5B25" w14:textId="77777777" w:rsidR="00997D68" w:rsidRDefault="00997D68" w:rsidP="00B402E3">
      <w:pPr>
        <w:pStyle w:val="Corpsdetexte"/>
        <w:ind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E3419">
        <w:rPr>
          <w:bCs/>
        </w:rPr>
        <w:t>Total à prélever :</w:t>
      </w:r>
      <w:r w:rsidR="005249DB">
        <w:rPr>
          <w:bCs/>
        </w:rPr>
        <w:t xml:space="preserve"> </w:t>
      </w:r>
      <w:r>
        <w:rPr>
          <w:bCs/>
        </w:rPr>
        <w:tab/>
        <w:t>…………………Euros</w:t>
      </w:r>
    </w:p>
    <w:p w14:paraId="0447593C" w14:textId="77777777" w:rsidR="00B621C3" w:rsidRPr="00B402E3" w:rsidRDefault="00B621C3" w:rsidP="00B402E3">
      <w:pPr>
        <w:pStyle w:val="Corpsdetexte"/>
        <w:ind w:firstLine="720"/>
        <w:rPr>
          <w:bCs/>
        </w:rPr>
      </w:pPr>
    </w:p>
    <w:p w14:paraId="40370E84" w14:textId="77777777" w:rsidR="005249DB" w:rsidRDefault="005249DB" w:rsidP="005249DB">
      <w:pPr>
        <w:pStyle w:val="Corpsdetexte"/>
        <w:tabs>
          <w:tab w:val="left" w:pos="2880"/>
        </w:tabs>
        <w:rPr>
          <w:rFonts w:ascii="Arial Black" w:hAnsi="Arial Black"/>
        </w:rPr>
      </w:pPr>
      <w:r>
        <w:rPr>
          <w:rFonts w:ascii="Arial Black" w:hAnsi="Arial Black"/>
        </w:rPr>
        <w:sym w:font="Webdings" w:char="F03D"/>
      </w:r>
      <w:r>
        <w:rPr>
          <w:rFonts w:ascii="Arial Black" w:hAnsi="Arial Black"/>
        </w:rPr>
        <w:t xml:space="preserve">Règlement : </w:t>
      </w:r>
    </w:p>
    <w:p w14:paraId="1B34AEE1" w14:textId="77777777" w:rsidR="005249DB" w:rsidRPr="005249DB" w:rsidRDefault="005249DB">
      <w:pPr>
        <w:pStyle w:val="Corpsdetexte"/>
      </w:pPr>
      <w:r w:rsidRPr="005249DB">
        <w:t xml:space="preserve">Une facture sera adressée à votre club à la fin du stage </w:t>
      </w:r>
      <w:r w:rsidRPr="00A15EA1">
        <w:rPr>
          <w:b/>
          <w:u w:val="single"/>
        </w:rPr>
        <w:t>pour prélèvement par la suite</w:t>
      </w:r>
      <w:r w:rsidRPr="005249DB">
        <w:t>.</w:t>
      </w:r>
    </w:p>
    <w:p w14:paraId="4F25A7CF" w14:textId="77777777" w:rsidR="00997D68" w:rsidRDefault="008C656D" w:rsidP="00B402E3">
      <w:pPr>
        <w:tabs>
          <w:tab w:val="left" w:pos="2880"/>
        </w:tabs>
        <w:jc w:val="both"/>
      </w:pPr>
      <w:r>
        <w:t>Pour tout renseignement, vous pouvez joindre le secrétariat au numéro suivant : 02 35 67 37 11</w:t>
      </w:r>
    </w:p>
    <w:p w14:paraId="72A38145" w14:textId="77777777" w:rsidR="006A4C5E" w:rsidRDefault="006A4C5E" w:rsidP="00B402E3">
      <w:pPr>
        <w:tabs>
          <w:tab w:val="left" w:pos="2880"/>
        </w:tabs>
        <w:jc w:val="both"/>
      </w:pPr>
    </w:p>
    <w:p w14:paraId="05A32271" w14:textId="77777777" w:rsidR="006A4C5E" w:rsidRPr="00AF4B71" w:rsidRDefault="006A4C5E" w:rsidP="006A4C5E">
      <w:pPr>
        <w:pStyle w:val="Corpsdetexte"/>
        <w:jc w:val="left"/>
      </w:pPr>
      <w:r w:rsidRPr="00AF4B71">
        <w:t>Attention : les pla</w:t>
      </w:r>
      <w:r>
        <w:t xml:space="preserve">ces pour ce stage sont limitées, </w:t>
      </w:r>
      <w:r w:rsidRPr="00AF4B71">
        <w:t>l’ordre d’arrivée des inscriptions sera pris en compte.</w:t>
      </w:r>
    </w:p>
    <w:p w14:paraId="5E6CEB97" w14:textId="77777777" w:rsidR="00AE3419" w:rsidRDefault="00AE3419">
      <w:r>
        <w:rPr>
          <w:b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97D68" w14:paraId="21660295" w14:textId="77777777">
        <w:tc>
          <w:tcPr>
            <w:tcW w:w="10135" w:type="dxa"/>
          </w:tcPr>
          <w:p w14:paraId="1396F5F2" w14:textId="70ACF3B1" w:rsidR="00997D68" w:rsidRPr="00907A9B" w:rsidRDefault="00997D68" w:rsidP="00F11B4F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lastRenderedPageBreak/>
              <w:t>FICHE D’IN</w:t>
            </w:r>
            <w:r w:rsidR="00990C24">
              <w:rPr>
                <w:sz w:val="28"/>
              </w:rPr>
              <w:t xml:space="preserve">SCRIPTION (stage </w:t>
            </w:r>
            <w:r w:rsidR="001F1A32">
              <w:rPr>
                <w:sz w:val="28"/>
              </w:rPr>
              <w:t xml:space="preserve">Montivilliers, </w:t>
            </w:r>
            <w:r w:rsidR="0074401E">
              <w:rPr>
                <w:sz w:val="28"/>
              </w:rPr>
              <w:t>février 2026</w:t>
            </w:r>
            <w:r w:rsidR="00907A9B">
              <w:rPr>
                <w:sz w:val="28"/>
              </w:rPr>
              <w:t>)</w:t>
            </w:r>
          </w:p>
        </w:tc>
      </w:tr>
    </w:tbl>
    <w:p w14:paraId="617DD469" w14:textId="77777777" w:rsidR="00997D68" w:rsidRDefault="00997D68">
      <w:pPr>
        <w:ind w:left="2127" w:hanging="2127"/>
        <w:jc w:val="both"/>
      </w:pPr>
    </w:p>
    <w:p w14:paraId="334AA885" w14:textId="77777777" w:rsidR="00997D68" w:rsidRDefault="00997D68">
      <w:pPr>
        <w:tabs>
          <w:tab w:val="left" w:leader="dot" w:pos="5103"/>
          <w:tab w:val="left" w:leader="dot" w:pos="9639"/>
        </w:tabs>
        <w:jc w:val="both"/>
      </w:pPr>
      <w:r>
        <w:t>Nom</w:t>
      </w:r>
      <w:r>
        <w:tab/>
        <w:t xml:space="preserve">Prénom </w:t>
      </w:r>
      <w:r>
        <w:tab/>
      </w:r>
    </w:p>
    <w:p w14:paraId="522FD121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0F76BE86" w14:textId="77777777" w:rsidR="00997D68" w:rsidRDefault="00997D68">
      <w:pPr>
        <w:tabs>
          <w:tab w:val="left" w:leader="dot" w:pos="5103"/>
          <w:tab w:val="left" w:leader="dot" w:pos="9639"/>
        </w:tabs>
        <w:jc w:val="both"/>
      </w:pPr>
      <w:r>
        <w:t>Date de naissance :</w:t>
      </w:r>
      <w:r>
        <w:tab/>
        <w:t>Sexe </w:t>
      </w:r>
      <w:r>
        <w:tab/>
      </w:r>
    </w:p>
    <w:p w14:paraId="5977E4DC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67939F04" w14:textId="77777777" w:rsidR="00997D68" w:rsidRDefault="00997D68">
      <w:pPr>
        <w:tabs>
          <w:tab w:val="left" w:leader="dot" w:pos="9639"/>
        </w:tabs>
        <w:jc w:val="both"/>
      </w:pPr>
      <w:r>
        <w:t>Numéro de licence</w:t>
      </w:r>
      <w:proofErr w:type="gramStart"/>
      <w:r>
        <w:t> :…</w:t>
      </w:r>
      <w:proofErr w:type="gramEnd"/>
      <w:r>
        <w:t>………………………………Catégorie :…………………………………….</w:t>
      </w:r>
    </w:p>
    <w:p w14:paraId="25484727" w14:textId="77777777" w:rsidR="00997D68" w:rsidRDefault="00997D68">
      <w:pPr>
        <w:tabs>
          <w:tab w:val="left" w:leader="dot" w:pos="9639"/>
        </w:tabs>
        <w:jc w:val="both"/>
      </w:pPr>
    </w:p>
    <w:p w14:paraId="60DE6FD1" w14:textId="77777777" w:rsidR="00997D68" w:rsidRDefault="00997D68">
      <w:pPr>
        <w:tabs>
          <w:tab w:val="left" w:leader="dot" w:pos="9639"/>
        </w:tabs>
        <w:jc w:val="both"/>
      </w:pPr>
      <w:r>
        <w:t xml:space="preserve">Adresse </w:t>
      </w:r>
      <w:r>
        <w:tab/>
      </w:r>
    </w:p>
    <w:p w14:paraId="50749E29" w14:textId="77777777" w:rsidR="00997D68" w:rsidRDefault="00997D68">
      <w:pPr>
        <w:tabs>
          <w:tab w:val="left" w:leader="dot" w:pos="9639"/>
        </w:tabs>
        <w:jc w:val="both"/>
      </w:pPr>
      <w:r>
        <w:tab/>
      </w:r>
    </w:p>
    <w:p w14:paraId="24E460B0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  <w:r>
        <w:t xml:space="preserve">Code Postal </w:t>
      </w:r>
      <w:r>
        <w:tab/>
      </w:r>
      <w:r w:rsidR="00907A9B">
        <w:t xml:space="preserve"> </w:t>
      </w:r>
      <w:r>
        <w:t xml:space="preserve">Ville </w:t>
      </w:r>
      <w:r>
        <w:tab/>
      </w:r>
    </w:p>
    <w:p w14:paraId="685E18F3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7CF01A62" w14:textId="77777777" w:rsidR="00997D68" w:rsidRDefault="00907A9B">
      <w:pPr>
        <w:tabs>
          <w:tab w:val="left" w:leader="dot" w:pos="3969"/>
          <w:tab w:val="left" w:leader="dot" w:pos="9639"/>
        </w:tabs>
        <w:jc w:val="both"/>
      </w:pPr>
      <w:r>
        <w:t>N° de Téléphone :</w:t>
      </w:r>
      <w:r>
        <w:tab/>
        <w:t xml:space="preserve"> </w:t>
      </w:r>
      <w:r w:rsidR="00997D68">
        <w:t>Club </w:t>
      </w:r>
      <w:r w:rsidR="00997D68">
        <w:tab/>
      </w:r>
    </w:p>
    <w:p w14:paraId="22312853" w14:textId="77777777" w:rsidR="00997D68" w:rsidRDefault="00997D68">
      <w:pPr>
        <w:tabs>
          <w:tab w:val="left" w:leader="dot" w:pos="3969"/>
          <w:tab w:val="left" w:leader="dot" w:pos="9639"/>
        </w:tabs>
        <w:ind w:left="2127" w:hanging="2127"/>
        <w:jc w:val="both"/>
      </w:pPr>
    </w:p>
    <w:p w14:paraId="52E4C268" w14:textId="33D85E36" w:rsidR="00997D68" w:rsidRDefault="00992865">
      <w:pPr>
        <w:ind w:left="2127" w:hanging="212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8BAF91" wp14:editId="3966B271">
                <wp:simplePos x="0" y="0"/>
                <wp:positionH relativeFrom="column">
                  <wp:posOffset>1202690</wp:posOffset>
                </wp:positionH>
                <wp:positionV relativeFrom="paragraph">
                  <wp:posOffset>19050</wp:posOffset>
                </wp:positionV>
                <wp:extent cx="91440" cy="64008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4008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092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94.7pt;margin-top:1.5pt;width:7.2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" o:allowincell="f"/>
            </w:pict>
          </mc:Fallback>
        </mc:AlternateContent>
      </w:r>
      <w:r w:rsidR="00997D68">
        <w:rPr>
          <w:b/>
        </w:rPr>
        <w:t>J’autorise</w:t>
      </w:r>
    </w:p>
    <w:p w14:paraId="2D02E9D9" w14:textId="77777777" w:rsidR="00997D68" w:rsidRDefault="00997D68">
      <w:pPr>
        <w:ind w:left="2127"/>
        <w:jc w:val="both"/>
        <w:rPr>
          <w:b/>
          <w:sz w:val="16"/>
        </w:rPr>
      </w:pPr>
      <w:r>
        <w:rPr>
          <w:b/>
          <w:sz w:val="16"/>
        </w:rPr>
        <w:t xml:space="preserve">Les responsables du stage à faire pratiquer toute anesthésie ou toute intervention </w:t>
      </w:r>
    </w:p>
    <w:p w14:paraId="63D1EA0B" w14:textId="77777777" w:rsidR="00997D68" w:rsidRDefault="00997D68">
      <w:pPr>
        <w:ind w:left="2127" w:hanging="2127"/>
        <w:jc w:val="both"/>
        <w:rPr>
          <w:b/>
          <w:sz w:val="16"/>
        </w:rPr>
      </w:pPr>
      <w:r>
        <w:rPr>
          <w:b/>
        </w:rPr>
        <w:tab/>
      </w:r>
      <w:proofErr w:type="gramStart"/>
      <w:r>
        <w:rPr>
          <w:b/>
        </w:rPr>
        <w:t>c</w:t>
      </w:r>
      <w:r>
        <w:rPr>
          <w:b/>
          <w:sz w:val="16"/>
        </w:rPr>
        <w:t>hirurgicale</w:t>
      </w:r>
      <w:proofErr w:type="gramEnd"/>
      <w:r>
        <w:rPr>
          <w:b/>
          <w:sz w:val="16"/>
        </w:rPr>
        <w:t xml:space="preserve"> qu’il jugera indispensable en cas d’urgence</w:t>
      </w:r>
      <w:r>
        <w:rPr>
          <w:b/>
        </w:rPr>
        <w:t>.</w:t>
      </w:r>
    </w:p>
    <w:p w14:paraId="070C9B64" w14:textId="77777777" w:rsidR="00997D68" w:rsidRDefault="00997D68">
      <w:pPr>
        <w:ind w:left="2127" w:hanging="2127"/>
        <w:jc w:val="both"/>
        <w:rPr>
          <w:b/>
        </w:rPr>
      </w:pPr>
      <w:r>
        <w:rPr>
          <w:b/>
        </w:rPr>
        <w:t>Je n’autorise pas</w:t>
      </w:r>
    </w:p>
    <w:p w14:paraId="09B1F451" w14:textId="77777777" w:rsidR="00997D68" w:rsidRDefault="00997D68">
      <w:pPr>
        <w:jc w:val="both"/>
      </w:pPr>
    </w:p>
    <w:p w14:paraId="0AF6889E" w14:textId="77777777" w:rsidR="00997D68" w:rsidRDefault="00997D68">
      <w:pPr>
        <w:tabs>
          <w:tab w:val="left" w:leader="dot" w:pos="9639"/>
        </w:tabs>
        <w:jc w:val="both"/>
      </w:pPr>
      <w:r>
        <w:t xml:space="preserve">Contre-indication médicale éventuelle : </w:t>
      </w:r>
      <w:r>
        <w:tab/>
      </w:r>
    </w:p>
    <w:p w14:paraId="2EE3C9ED" w14:textId="77777777" w:rsidR="00997D68" w:rsidRPr="00907A9B" w:rsidRDefault="00997D68">
      <w:pPr>
        <w:ind w:left="3828" w:firstLine="141"/>
        <w:jc w:val="both"/>
        <w:rPr>
          <w:sz w:val="16"/>
          <w:szCs w:val="16"/>
        </w:rPr>
      </w:pPr>
    </w:p>
    <w:p w14:paraId="73C6493C" w14:textId="77777777" w:rsidR="00997D68" w:rsidRDefault="00997D68">
      <w:pPr>
        <w:ind w:left="3828" w:firstLine="141"/>
        <w:jc w:val="both"/>
      </w:pPr>
      <w:r>
        <w:t>A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</w:t>
      </w:r>
    </w:p>
    <w:p w14:paraId="18F46F39" w14:textId="77777777" w:rsidR="00997D68" w:rsidRDefault="00997D68">
      <w:pPr>
        <w:ind w:left="4254" w:firstLine="282"/>
        <w:jc w:val="both"/>
      </w:pPr>
      <w:r>
        <w:tab/>
      </w:r>
      <w:r>
        <w:tab/>
      </w:r>
      <w:r>
        <w:tab/>
      </w:r>
      <w:r>
        <w:tab/>
      </w:r>
      <w:r w:rsidR="001E14E8">
        <w:t xml:space="preserve">                  </w:t>
      </w:r>
      <w:r>
        <w:t>Signature des parents</w:t>
      </w:r>
    </w:p>
    <w:p w14:paraId="745B8AE3" w14:textId="77777777" w:rsidR="00997D68" w:rsidRDefault="00997D68">
      <w:pPr>
        <w:pStyle w:val="Corpsdetexte"/>
      </w:pPr>
    </w:p>
    <w:p w14:paraId="76EC149B" w14:textId="77777777" w:rsidR="00997D68" w:rsidRPr="00907A9B" w:rsidRDefault="00997D68">
      <w:pPr>
        <w:pStyle w:val="Corpsdetexte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97D68" w14:paraId="4BA8C7BA" w14:textId="77777777">
        <w:tc>
          <w:tcPr>
            <w:tcW w:w="10135" w:type="dxa"/>
          </w:tcPr>
          <w:p w14:paraId="59DF7F1C" w14:textId="7AFC5C67" w:rsidR="00997D68" w:rsidRDefault="00997D68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t>FICHE D’IN</w:t>
            </w:r>
            <w:r w:rsidR="00746DE2">
              <w:rPr>
                <w:sz w:val="28"/>
              </w:rPr>
              <w:t>SCRIP</w:t>
            </w:r>
            <w:r w:rsidR="0074401E">
              <w:rPr>
                <w:sz w:val="28"/>
              </w:rPr>
              <w:t>TION (stage Montivilliers, février</w:t>
            </w:r>
            <w:r w:rsidR="006A4C5E">
              <w:rPr>
                <w:sz w:val="28"/>
              </w:rPr>
              <w:t xml:space="preserve"> 202</w:t>
            </w:r>
            <w:r w:rsidR="0074401E">
              <w:rPr>
                <w:sz w:val="28"/>
              </w:rPr>
              <w:t>6</w:t>
            </w:r>
            <w:bookmarkStart w:id="0" w:name="_GoBack"/>
            <w:bookmarkEnd w:id="0"/>
            <w:r>
              <w:rPr>
                <w:sz w:val="28"/>
              </w:rPr>
              <w:t>)</w:t>
            </w:r>
          </w:p>
          <w:p w14:paraId="6E1C384D" w14:textId="77777777" w:rsidR="00997D68" w:rsidRDefault="00997D68">
            <w:pPr>
              <w:jc w:val="both"/>
              <w:rPr>
                <w:b/>
                <w:u w:val="single"/>
              </w:rPr>
            </w:pPr>
          </w:p>
        </w:tc>
      </w:tr>
    </w:tbl>
    <w:p w14:paraId="2502F7D3" w14:textId="77777777" w:rsidR="00997D68" w:rsidRDefault="00997D68">
      <w:pPr>
        <w:tabs>
          <w:tab w:val="left" w:leader="dot" w:pos="5103"/>
          <w:tab w:val="left" w:leader="dot" w:pos="9639"/>
        </w:tabs>
        <w:jc w:val="both"/>
      </w:pPr>
      <w:r>
        <w:t>Nom</w:t>
      </w:r>
      <w:r>
        <w:tab/>
        <w:t xml:space="preserve">Prénom </w:t>
      </w:r>
      <w:r>
        <w:tab/>
      </w:r>
    </w:p>
    <w:p w14:paraId="7DEA178A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18960AB0" w14:textId="77777777" w:rsidR="00997D68" w:rsidRDefault="00997D68">
      <w:pPr>
        <w:tabs>
          <w:tab w:val="left" w:leader="dot" w:pos="5103"/>
          <w:tab w:val="left" w:leader="dot" w:pos="9639"/>
        </w:tabs>
        <w:jc w:val="both"/>
      </w:pPr>
      <w:r>
        <w:t>Date de naissance :</w:t>
      </w:r>
      <w:r>
        <w:tab/>
        <w:t>Sexe </w:t>
      </w:r>
      <w:r>
        <w:tab/>
      </w:r>
    </w:p>
    <w:p w14:paraId="4F24B7A9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4EA6B14D" w14:textId="77777777" w:rsidR="00997D68" w:rsidRDefault="00997D68">
      <w:pPr>
        <w:tabs>
          <w:tab w:val="left" w:leader="dot" w:pos="9639"/>
        </w:tabs>
        <w:jc w:val="both"/>
      </w:pPr>
      <w:r>
        <w:t>Numéro de licence</w:t>
      </w:r>
      <w:proofErr w:type="gramStart"/>
      <w:r>
        <w:t> :…</w:t>
      </w:r>
      <w:proofErr w:type="gramEnd"/>
      <w:r>
        <w:t>………………………………Catégorie :…………………………………….</w:t>
      </w:r>
    </w:p>
    <w:p w14:paraId="6BECA7D1" w14:textId="77777777" w:rsidR="00997D68" w:rsidRDefault="00997D68">
      <w:pPr>
        <w:tabs>
          <w:tab w:val="left" w:leader="dot" w:pos="9639"/>
        </w:tabs>
        <w:jc w:val="both"/>
      </w:pPr>
    </w:p>
    <w:p w14:paraId="70EEFCC0" w14:textId="77777777" w:rsidR="00997D68" w:rsidRDefault="00997D68">
      <w:pPr>
        <w:tabs>
          <w:tab w:val="left" w:leader="dot" w:pos="9639"/>
        </w:tabs>
        <w:jc w:val="both"/>
      </w:pPr>
      <w:r>
        <w:t xml:space="preserve">Adresse </w:t>
      </w:r>
      <w:r>
        <w:tab/>
      </w:r>
    </w:p>
    <w:p w14:paraId="1B634D76" w14:textId="77777777" w:rsidR="00997D68" w:rsidRDefault="00997D68">
      <w:pPr>
        <w:tabs>
          <w:tab w:val="left" w:leader="dot" w:pos="9639"/>
        </w:tabs>
        <w:jc w:val="both"/>
      </w:pPr>
      <w:r>
        <w:tab/>
      </w:r>
    </w:p>
    <w:p w14:paraId="4B9F5726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  <w:r>
        <w:t xml:space="preserve">Code Postal </w:t>
      </w:r>
      <w:r>
        <w:tab/>
      </w:r>
      <w:r w:rsidR="00907A9B">
        <w:t xml:space="preserve"> </w:t>
      </w:r>
      <w:r>
        <w:t xml:space="preserve">Ville </w:t>
      </w:r>
      <w:r>
        <w:tab/>
      </w:r>
    </w:p>
    <w:p w14:paraId="3ADF17E2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</w:p>
    <w:p w14:paraId="1BA41318" w14:textId="77777777" w:rsidR="00997D68" w:rsidRDefault="00997D68">
      <w:pPr>
        <w:tabs>
          <w:tab w:val="left" w:leader="dot" w:pos="3969"/>
          <w:tab w:val="left" w:leader="dot" w:pos="9639"/>
        </w:tabs>
        <w:jc w:val="both"/>
      </w:pPr>
      <w:r>
        <w:t>N° de Téléphone :</w:t>
      </w:r>
      <w:r>
        <w:tab/>
      </w:r>
      <w:r w:rsidR="00907A9B">
        <w:t xml:space="preserve"> </w:t>
      </w:r>
      <w:r>
        <w:t>Club </w:t>
      </w:r>
      <w:r>
        <w:tab/>
      </w:r>
    </w:p>
    <w:p w14:paraId="007D38F8" w14:textId="77777777" w:rsidR="00997D68" w:rsidRDefault="00997D68">
      <w:pPr>
        <w:tabs>
          <w:tab w:val="left" w:leader="dot" w:pos="3969"/>
          <w:tab w:val="left" w:leader="dot" w:pos="9639"/>
        </w:tabs>
        <w:ind w:left="2127" w:hanging="2127"/>
        <w:jc w:val="both"/>
      </w:pPr>
    </w:p>
    <w:p w14:paraId="5EFF2CE0" w14:textId="5D3C90F9" w:rsidR="00997D68" w:rsidRDefault="00992865">
      <w:pPr>
        <w:ind w:left="2127" w:hanging="212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DB0D4B" wp14:editId="062BE6A9">
                <wp:simplePos x="0" y="0"/>
                <wp:positionH relativeFrom="column">
                  <wp:posOffset>1202690</wp:posOffset>
                </wp:positionH>
                <wp:positionV relativeFrom="paragraph">
                  <wp:posOffset>19050</wp:posOffset>
                </wp:positionV>
                <wp:extent cx="91440" cy="64008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4008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CCFD" id="AutoShape 6" o:spid="_x0000_s1026" type="#_x0000_t88" style="position:absolute;margin-left:94.7pt;margin-top:1.5pt;width:7.2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" o:allowincell="f"/>
            </w:pict>
          </mc:Fallback>
        </mc:AlternateContent>
      </w:r>
      <w:r w:rsidR="00997D68">
        <w:rPr>
          <w:b/>
        </w:rPr>
        <w:t>J’autorise</w:t>
      </w:r>
    </w:p>
    <w:p w14:paraId="7E6982B6" w14:textId="77777777" w:rsidR="00997D68" w:rsidRDefault="00997D68">
      <w:pPr>
        <w:ind w:left="2127"/>
        <w:jc w:val="both"/>
        <w:rPr>
          <w:b/>
          <w:sz w:val="16"/>
        </w:rPr>
      </w:pPr>
      <w:r>
        <w:rPr>
          <w:b/>
          <w:sz w:val="16"/>
        </w:rPr>
        <w:t xml:space="preserve">Les responsables du stage à faire pratiquer toute anesthésie ou toute intervention </w:t>
      </w:r>
    </w:p>
    <w:p w14:paraId="30C876A8" w14:textId="77777777" w:rsidR="00997D68" w:rsidRDefault="00997D68">
      <w:pPr>
        <w:ind w:left="2127" w:hanging="2127"/>
        <w:jc w:val="both"/>
        <w:rPr>
          <w:b/>
          <w:sz w:val="16"/>
        </w:rPr>
      </w:pPr>
      <w:r>
        <w:rPr>
          <w:b/>
        </w:rPr>
        <w:tab/>
      </w:r>
      <w:proofErr w:type="gramStart"/>
      <w:r>
        <w:rPr>
          <w:b/>
        </w:rPr>
        <w:t>c</w:t>
      </w:r>
      <w:r>
        <w:rPr>
          <w:b/>
          <w:sz w:val="16"/>
        </w:rPr>
        <w:t>hirurgicale</w:t>
      </w:r>
      <w:proofErr w:type="gramEnd"/>
      <w:r>
        <w:rPr>
          <w:b/>
          <w:sz w:val="16"/>
        </w:rPr>
        <w:t xml:space="preserve"> qu’il jugera indispensable en cas d’urgence</w:t>
      </w:r>
      <w:r>
        <w:rPr>
          <w:b/>
        </w:rPr>
        <w:t>.</w:t>
      </w:r>
    </w:p>
    <w:p w14:paraId="157CCC4C" w14:textId="77777777" w:rsidR="00997D68" w:rsidRDefault="00997D68">
      <w:pPr>
        <w:ind w:left="2127" w:hanging="2127"/>
        <w:jc w:val="both"/>
        <w:rPr>
          <w:b/>
        </w:rPr>
      </w:pPr>
      <w:r>
        <w:rPr>
          <w:b/>
        </w:rPr>
        <w:t>Je n’autorise pas</w:t>
      </w:r>
    </w:p>
    <w:p w14:paraId="6FB63B1A" w14:textId="77777777" w:rsidR="00997D68" w:rsidRDefault="00997D68">
      <w:pPr>
        <w:jc w:val="both"/>
      </w:pPr>
    </w:p>
    <w:p w14:paraId="3D0636D4" w14:textId="77777777" w:rsidR="00997D68" w:rsidRDefault="00997D68">
      <w:pPr>
        <w:tabs>
          <w:tab w:val="left" w:leader="dot" w:pos="9639"/>
        </w:tabs>
        <w:jc w:val="both"/>
      </w:pPr>
      <w:r>
        <w:t xml:space="preserve">Contre-indication médicale éventuelle : </w:t>
      </w:r>
      <w:r>
        <w:tab/>
      </w:r>
    </w:p>
    <w:p w14:paraId="32722986" w14:textId="77777777" w:rsidR="00997D68" w:rsidRPr="00907A9B" w:rsidRDefault="00997D68">
      <w:pPr>
        <w:ind w:left="3828" w:firstLine="141"/>
        <w:jc w:val="both"/>
        <w:rPr>
          <w:sz w:val="16"/>
          <w:szCs w:val="16"/>
        </w:rPr>
      </w:pPr>
    </w:p>
    <w:p w14:paraId="60AFD098" w14:textId="77777777" w:rsidR="00997D68" w:rsidRDefault="00997D68">
      <w:pPr>
        <w:ind w:left="3828" w:firstLine="141"/>
        <w:jc w:val="both"/>
      </w:pPr>
      <w:r>
        <w:t>A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</w:t>
      </w:r>
    </w:p>
    <w:p w14:paraId="53E24C08" w14:textId="77777777" w:rsidR="00997D68" w:rsidRDefault="00997D68" w:rsidP="001E14E8">
      <w:pPr>
        <w:ind w:left="4254" w:firstLine="282"/>
        <w:jc w:val="both"/>
      </w:pPr>
      <w:r>
        <w:tab/>
      </w:r>
      <w:r>
        <w:tab/>
      </w:r>
      <w:r>
        <w:tab/>
      </w:r>
      <w:r>
        <w:tab/>
      </w:r>
      <w:r w:rsidR="001E14E8">
        <w:t xml:space="preserve">                 </w:t>
      </w:r>
      <w:r>
        <w:t>Signature des parents</w:t>
      </w:r>
    </w:p>
    <w:sectPr w:rsidR="00997D68" w:rsidSect="0068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22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5130" w14:textId="77777777" w:rsidR="007B1814" w:rsidRDefault="007B1814">
      <w:r>
        <w:separator/>
      </w:r>
    </w:p>
  </w:endnote>
  <w:endnote w:type="continuationSeparator" w:id="0">
    <w:p w14:paraId="3EB0AD31" w14:textId="77777777" w:rsidR="007B1814" w:rsidRDefault="007B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C63A" w14:textId="77777777" w:rsidR="00684C99" w:rsidRDefault="00684C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ED30" w14:textId="77777777" w:rsidR="00907A9B" w:rsidRDefault="00907A9B" w:rsidP="00907A9B">
    <w:pPr>
      <w:pStyle w:val="Pieddepage"/>
      <w:jc w:val="center"/>
    </w:pPr>
    <w:r>
      <w:rPr>
        <w:b/>
        <w:bCs/>
        <w:color w:val="0000FF"/>
        <w:sz w:val="16"/>
        <w:szCs w:val="16"/>
      </w:rPr>
      <w:t>Siège </w:t>
    </w:r>
    <w:r>
      <w:rPr>
        <w:color w:val="0000FF"/>
        <w:sz w:val="16"/>
        <w:szCs w:val="16"/>
      </w:rPr>
      <w:t xml:space="preserve">: 7 </w:t>
    </w:r>
    <w:proofErr w:type="gramStart"/>
    <w:r>
      <w:rPr>
        <w:color w:val="0000FF"/>
        <w:sz w:val="16"/>
        <w:szCs w:val="16"/>
      </w:rPr>
      <w:t>B,  rue</w:t>
    </w:r>
    <w:proofErr w:type="gramEnd"/>
    <w:r>
      <w:rPr>
        <w:color w:val="0000FF"/>
        <w:sz w:val="16"/>
        <w:szCs w:val="16"/>
      </w:rPr>
      <w:t xml:space="preserve"> Franklin-Roosevelt – 76120 LE GRAND-QUEVILLY </w:t>
    </w:r>
  </w:p>
  <w:p w14:paraId="15551E23" w14:textId="77777777" w:rsidR="00907A9B" w:rsidRDefault="00907A9B" w:rsidP="00907A9B">
    <w:pPr>
      <w:pStyle w:val="Pieddepage"/>
      <w:jc w:val="center"/>
    </w:pPr>
    <w:r>
      <w:rPr>
        <w:b/>
        <w:bCs/>
        <w:color w:val="0000FF"/>
        <w:sz w:val="16"/>
        <w:szCs w:val="16"/>
      </w:rPr>
      <w:t>Tél.</w:t>
    </w:r>
    <w:r>
      <w:rPr>
        <w:color w:val="0000FF"/>
        <w:sz w:val="16"/>
        <w:szCs w:val="16"/>
      </w:rPr>
      <w:t xml:space="preserve"> 02 35 67 37 11 –</w:t>
    </w:r>
    <w:r>
      <w:rPr>
        <w:b/>
        <w:bCs/>
        <w:color w:val="0000FF"/>
        <w:sz w:val="16"/>
        <w:szCs w:val="16"/>
      </w:rPr>
      <w:t xml:space="preserve"> Site internet </w:t>
    </w:r>
    <w:r>
      <w:rPr>
        <w:color w:val="0000FF"/>
        <w:sz w:val="16"/>
        <w:szCs w:val="16"/>
      </w:rPr>
      <w:t xml:space="preserve">: cdtt76.fr – </w:t>
    </w:r>
    <w:r>
      <w:rPr>
        <w:b/>
        <w:bCs/>
        <w:color w:val="0000FF"/>
        <w:sz w:val="16"/>
        <w:szCs w:val="16"/>
      </w:rPr>
      <w:t>E-mail </w:t>
    </w:r>
    <w:r>
      <w:rPr>
        <w:color w:val="0000FF"/>
        <w:sz w:val="16"/>
        <w:szCs w:val="16"/>
      </w:rPr>
      <w:t>: cd76tt.secretariat@orange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831A" w14:textId="77777777" w:rsidR="00684C99" w:rsidRDefault="00684C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8123" w14:textId="77777777" w:rsidR="007B1814" w:rsidRDefault="007B1814">
      <w:r>
        <w:separator/>
      </w:r>
    </w:p>
  </w:footnote>
  <w:footnote w:type="continuationSeparator" w:id="0">
    <w:p w14:paraId="2903D2F2" w14:textId="77777777" w:rsidR="007B1814" w:rsidRDefault="007B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6384" w14:textId="77777777" w:rsidR="00684C99" w:rsidRDefault="00684C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31EC" w14:textId="50FAF77C" w:rsidR="00684C99" w:rsidRPr="00477BBE" w:rsidRDefault="00992865" w:rsidP="00684C99">
    <w:pPr>
      <w:pStyle w:val="En-tte"/>
      <w:tabs>
        <w:tab w:val="clear" w:pos="9072"/>
        <w:tab w:val="left" w:pos="1095"/>
      </w:tabs>
      <w:ind w:right="-591"/>
    </w:pPr>
    <w:r>
      <w:rPr>
        <w:noProof/>
      </w:rPr>
      <w:drawing>
        <wp:inline distT="0" distB="0" distL="0" distR="0" wp14:anchorId="6A1F3864" wp14:editId="4BA9ED21">
          <wp:extent cx="1104900" cy="1085850"/>
          <wp:effectExtent l="0" t="0" r="0" b="0"/>
          <wp:docPr id="1" name="Image 7" descr="logo CD76TT vectorisé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CD76TT vectorisé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C99">
      <w:rPr>
        <w:noProof/>
      </w:rPr>
      <w:t xml:space="preserve">              </w:t>
    </w:r>
    <w:r>
      <w:rPr>
        <w:noProof/>
      </w:rPr>
      <w:drawing>
        <wp:inline distT="0" distB="0" distL="0" distR="0" wp14:anchorId="4AC3519C" wp14:editId="51A322EF">
          <wp:extent cx="3670300" cy="100965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C99">
      <w:rPr>
        <w:noProof/>
      </w:rPr>
      <w:t xml:space="preserve">          </w:t>
    </w:r>
    <w:r>
      <w:rPr>
        <w:noProof/>
      </w:rPr>
      <w:drawing>
        <wp:inline distT="0" distB="0" distL="0" distR="0" wp14:anchorId="421E9C1F" wp14:editId="62758377">
          <wp:extent cx="1066800" cy="1047750"/>
          <wp:effectExtent l="0" t="0" r="0" b="0"/>
          <wp:docPr id="3" name="Image 3" descr="logo CD76TT vectorisé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D76TT vectorisé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A89FA" w14:textId="59DA7260" w:rsidR="00907A9B" w:rsidRDefault="00907A9B">
    <w:pPr>
      <w:pStyle w:val="En-tte"/>
    </w:pPr>
  </w:p>
  <w:p w14:paraId="553C0F11" w14:textId="77777777" w:rsidR="00907A9B" w:rsidRDefault="00907A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1534" w14:textId="77777777" w:rsidR="00684C99" w:rsidRDefault="00684C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65"/>
    <w:multiLevelType w:val="hybridMultilevel"/>
    <w:tmpl w:val="89225722"/>
    <w:lvl w:ilvl="0" w:tplc="9078DB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C6B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D4F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44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8D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4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6F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A5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75"/>
    <w:rsid w:val="00001DB2"/>
    <w:rsid w:val="00055BC5"/>
    <w:rsid w:val="00070421"/>
    <w:rsid w:val="0007525F"/>
    <w:rsid w:val="00075D0B"/>
    <w:rsid w:val="0008175B"/>
    <w:rsid w:val="00086806"/>
    <w:rsid w:val="00097C16"/>
    <w:rsid w:val="000B0592"/>
    <w:rsid w:val="000B6CFD"/>
    <w:rsid w:val="000D4C34"/>
    <w:rsid w:val="000E6BD3"/>
    <w:rsid w:val="000F193C"/>
    <w:rsid w:val="000F6643"/>
    <w:rsid w:val="00110E75"/>
    <w:rsid w:val="00133344"/>
    <w:rsid w:val="0014465E"/>
    <w:rsid w:val="00175F56"/>
    <w:rsid w:val="00196287"/>
    <w:rsid w:val="001D16D2"/>
    <w:rsid w:val="001E14E8"/>
    <w:rsid w:val="001E58D7"/>
    <w:rsid w:val="001F1A32"/>
    <w:rsid w:val="00220EFB"/>
    <w:rsid w:val="00235942"/>
    <w:rsid w:val="00245125"/>
    <w:rsid w:val="00252666"/>
    <w:rsid w:val="00271D6F"/>
    <w:rsid w:val="0028519D"/>
    <w:rsid w:val="002C75D0"/>
    <w:rsid w:val="002D598B"/>
    <w:rsid w:val="002D650F"/>
    <w:rsid w:val="002E68AA"/>
    <w:rsid w:val="002F3125"/>
    <w:rsid w:val="00367971"/>
    <w:rsid w:val="003709A3"/>
    <w:rsid w:val="003C058A"/>
    <w:rsid w:val="0040021B"/>
    <w:rsid w:val="00412DEB"/>
    <w:rsid w:val="00433086"/>
    <w:rsid w:val="00434925"/>
    <w:rsid w:val="00434C45"/>
    <w:rsid w:val="004538E7"/>
    <w:rsid w:val="004655BA"/>
    <w:rsid w:val="004B1FBE"/>
    <w:rsid w:val="004B4F4D"/>
    <w:rsid w:val="004D14AA"/>
    <w:rsid w:val="005249DB"/>
    <w:rsid w:val="00525663"/>
    <w:rsid w:val="005335EC"/>
    <w:rsid w:val="00582776"/>
    <w:rsid w:val="005B576C"/>
    <w:rsid w:val="005C5DC3"/>
    <w:rsid w:val="005C7AE1"/>
    <w:rsid w:val="005E0504"/>
    <w:rsid w:val="00604D6F"/>
    <w:rsid w:val="00620984"/>
    <w:rsid w:val="0062722C"/>
    <w:rsid w:val="00633B8E"/>
    <w:rsid w:val="00642700"/>
    <w:rsid w:val="006639D9"/>
    <w:rsid w:val="0067494E"/>
    <w:rsid w:val="00684C99"/>
    <w:rsid w:val="006A4C5E"/>
    <w:rsid w:val="006D1C74"/>
    <w:rsid w:val="006D41D2"/>
    <w:rsid w:val="006F3825"/>
    <w:rsid w:val="0070717A"/>
    <w:rsid w:val="00710E75"/>
    <w:rsid w:val="0071320D"/>
    <w:rsid w:val="00716B87"/>
    <w:rsid w:val="00742342"/>
    <w:rsid w:val="0074401E"/>
    <w:rsid w:val="00746DE2"/>
    <w:rsid w:val="00781FA5"/>
    <w:rsid w:val="00787D09"/>
    <w:rsid w:val="007B1814"/>
    <w:rsid w:val="007B61D8"/>
    <w:rsid w:val="007C18C0"/>
    <w:rsid w:val="008027ED"/>
    <w:rsid w:val="00805A5E"/>
    <w:rsid w:val="0083668C"/>
    <w:rsid w:val="00847180"/>
    <w:rsid w:val="00860A30"/>
    <w:rsid w:val="00881377"/>
    <w:rsid w:val="008870A3"/>
    <w:rsid w:val="008936BB"/>
    <w:rsid w:val="008A423E"/>
    <w:rsid w:val="008B7346"/>
    <w:rsid w:val="008C656D"/>
    <w:rsid w:val="008E2F71"/>
    <w:rsid w:val="00907A9B"/>
    <w:rsid w:val="009334C3"/>
    <w:rsid w:val="009364E0"/>
    <w:rsid w:val="00952005"/>
    <w:rsid w:val="00990C24"/>
    <w:rsid w:val="00992865"/>
    <w:rsid w:val="00997D68"/>
    <w:rsid w:val="009C193C"/>
    <w:rsid w:val="009C50BE"/>
    <w:rsid w:val="009D2127"/>
    <w:rsid w:val="009F2B0A"/>
    <w:rsid w:val="00A15EA1"/>
    <w:rsid w:val="00A23BB8"/>
    <w:rsid w:val="00A41E94"/>
    <w:rsid w:val="00A46F89"/>
    <w:rsid w:val="00A81D6F"/>
    <w:rsid w:val="00AB1C51"/>
    <w:rsid w:val="00AB7137"/>
    <w:rsid w:val="00AC1875"/>
    <w:rsid w:val="00AD2141"/>
    <w:rsid w:val="00AE3419"/>
    <w:rsid w:val="00AF572F"/>
    <w:rsid w:val="00B022BF"/>
    <w:rsid w:val="00B150DE"/>
    <w:rsid w:val="00B1697A"/>
    <w:rsid w:val="00B209C7"/>
    <w:rsid w:val="00B21FF1"/>
    <w:rsid w:val="00B402E3"/>
    <w:rsid w:val="00B55B3C"/>
    <w:rsid w:val="00B621C3"/>
    <w:rsid w:val="00C10068"/>
    <w:rsid w:val="00C26CBD"/>
    <w:rsid w:val="00CA5E67"/>
    <w:rsid w:val="00CF155E"/>
    <w:rsid w:val="00CF306E"/>
    <w:rsid w:val="00D219BC"/>
    <w:rsid w:val="00D67A01"/>
    <w:rsid w:val="00D8125A"/>
    <w:rsid w:val="00D815D7"/>
    <w:rsid w:val="00D82C4D"/>
    <w:rsid w:val="00DA4A2F"/>
    <w:rsid w:val="00DD3EBD"/>
    <w:rsid w:val="00DE0A02"/>
    <w:rsid w:val="00E103DC"/>
    <w:rsid w:val="00E2228F"/>
    <w:rsid w:val="00E4262F"/>
    <w:rsid w:val="00E640B7"/>
    <w:rsid w:val="00E801B0"/>
    <w:rsid w:val="00E8284F"/>
    <w:rsid w:val="00E86172"/>
    <w:rsid w:val="00E86FCC"/>
    <w:rsid w:val="00EB27BD"/>
    <w:rsid w:val="00EC1139"/>
    <w:rsid w:val="00EC76D3"/>
    <w:rsid w:val="00F11B4F"/>
    <w:rsid w:val="00F338C3"/>
    <w:rsid w:val="00F36F3A"/>
    <w:rsid w:val="00F52BD1"/>
    <w:rsid w:val="00F6364D"/>
    <w:rsid w:val="00F70808"/>
    <w:rsid w:val="00F847CF"/>
    <w:rsid w:val="00F92906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9AA73"/>
  <w15:chartTrackingRefBased/>
  <w15:docId w15:val="{C83D9CFD-F124-486D-9A3B-CF51D2F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ind w:left="-900" w:right="-828"/>
      <w:jc w:val="center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link w:val="Titre6Car"/>
    <w:qFormat/>
    <w:pPr>
      <w:keepNext/>
      <w:ind w:right="566"/>
      <w:outlineLvl w:val="5"/>
    </w:pPr>
    <w:rPr>
      <w:rFonts w:ascii="Comic Sans MS" w:hAnsi="Comic Sans MS"/>
      <w:b/>
    </w:rPr>
  </w:style>
  <w:style w:type="paragraph" w:styleId="Titre7">
    <w:name w:val="heading 7"/>
    <w:basedOn w:val="Normal"/>
    <w:next w:val="Normal"/>
    <w:qFormat/>
    <w:pPr>
      <w:keepNext/>
      <w:ind w:right="566"/>
      <w:jc w:val="center"/>
      <w:outlineLvl w:val="6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851"/>
    </w:pPr>
    <w:rPr>
      <w:sz w:val="22"/>
      <w:szCs w:val="20"/>
    </w:rPr>
  </w:style>
  <w:style w:type="paragraph" w:styleId="Corpsdetexte">
    <w:name w:val="Body Text"/>
    <w:basedOn w:val="Normal"/>
    <w:link w:val="CorpsdetexteCar"/>
    <w:semiHidden/>
    <w:pPr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Titre6Car">
    <w:name w:val="Titre 6 Car"/>
    <w:link w:val="Titre6"/>
    <w:rsid w:val="005E0504"/>
    <w:rPr>
      <w:rFonts w:ascii="Comic Sans MS" w:hAnsi="Comic Sans MS"/>
      <w:b/>
      <w:sz w:val="24"/>
      <w:szCs w:val="24"/>
    </w:rPr>
  </w:style>
  <w:style w:type="character" w:customStyle="1" w:styleId="CorpsdetexteCar">
    <w:name w:val="Corps de texte Car"/>
    <w:link w:val="Corpsdetexte"/>
    <w:semiHidden/>
    <w:rsid w:val="005E050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07A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A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7A9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907A9B"/>
    <w:rPr>
      <w:sz w:val="24"/>
      <w:szCs w:val="24"/>
    </w:rPr>
  </w:style>
  <w:style w:type="paragraph" w:customStyle="1" w:styleId="Default">
    <w:name w:val="Default"/>
    <w:rsid w:val="000B6C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?api=1&amp;destination=Salle%20Emmanuel%20LEBESSON%20%20%20Rue%20Henri%20Matisse%20%20%20Complexe%20sportif%20Max%20LOUVEL%20%20+76290+MONTIVILLI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3F97-EEC5-4631-AD59-223E935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e-f</dc:creator>
  <cp:keywords/>
  <cp:lastModifiedBy>Jérôme Franjus</cp:lastModifiedBy>
  <cp:revision>2</cp:revision>
  <cp:lastPrinted>2022-03-21T13:59:00Z</cp:lastPrinted>
  <dcterms:created xsi:type="dcterms:W3CDTF">2026-01-22T10:43:00Z</dcterms:created>
  <dcterms:modified xsi:type="dcterms:W3CDTF">2026-01-22T10:43:00Z</dcterms:modified>
</cp:coreProperties>
</file>